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7F185567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по выявлению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BB56065" w:rsidR="00D64145" w:rsidRPr="00DD65E8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ходе проведения мероприятий выявлены следующие правообладатели ранее </w:t>
      </w:r>
      <w:r w:rsidRPr="00DD65E8">
        <w:rPr>
          <w:rFonts w:ascii="Times New Roman" w:hAnsi="Times New Roman" w:cs="Times New Roman"/>
          <w:sz w:val="28"/>
          <w:szCs w:val="28"/>
        </w:rPr>
        <w:t>учтенных объектов недвижимости, которым подготовлены и направлены проекты постановлений:</w:t>
      </w:r>
    </w:p>
    <w:p w14:paraId="783FFBC6" w14:textId="77777777" w:rsidR="00D64145" w:rsidRPr="00DD65E8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2552"/>
        <w:gridCol w:w="2829"/>
      </w:tblGrid>
      <w:tr w:rsidR="00D64145" w:rsidRPr="00DD65E8" w14:paraId="766D6528" w14:textId="77777777" w:rsidTr="00DD65E8">
        <w:tc>
          <w:tcPr>
            <w:tcW w:w="594" w:type="dxa"/>
          </w:tcPr>
          <w:p w14:paraId="77EF0F1C" w14:textId="299ECC6B" w:rsidR="00D64145" w:rsidRPr="00DD65E8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14:paraId="37F39823" w14:textId="77777777" w:rsidR="00D64145" w:rsidRPr="00DD65E8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DD65E8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552" w:type="dxa"/>
          </w:tcPr>
          <w:p w14:paraId="5444CB62" w14:textId="5D4DE461" w:rsidR="00D64145" w:rsidRPr="00DD65E8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2829" w:type="dxa"/>
          </w:tcPr>
          <w:p w14:paraId="6E3B5D0B" w14:textId="54EC1AB8" w:rsidR="00D64145" w:rsidRPr="00DD65E8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64145" w:rsidRPr="00DD65E8" w14:paraId="0A657D55" w14:textId="77777777" w:rsidTr="00DD65E8">
        <w:trPr>
          <w:trHeight w:val="1182"/>
        </w:trPr>
        <w:tc>
          <w:tcPr>
            <w:tcW w:w="594" w:type="dxa"/>
          </w:tcPr>
          <w:p w14:paraId="5DCE9A9A" w14:textId="58B3A95F" w:rsidR="00D64145" w:rsidRPr="00DD65E8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14:paraId="5A0DF583" w14:textId="75C87231" w:rsidR="00D64145" w:rsidRPr="00DD65E8" w:rsidRDefault="00CE5899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Лидия Петровна, Александров Валерий Сергеевич, </w:t>
            </w:r>
            <w:proofErr w:type="spellStart"/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Павлось</w:t>
            </w:r>
            <w:proofErr w:type="spellEnd"/>
            <w:r w:rsidRPr="00DD65E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лериевна, </w:t>
            </w: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лександров Сергей Валерьевич</w:t>
            </w:r>
          </w:p>
        </w:tc>
        <w:tc>
          <w:tcPr>
            <w:tcW w:w="2552" w:type="dxa"/>
          </w:tcPr>
          <w:p w14:paraId="64908E2F" w14:textId="5F399E83" w:rsidR="00D64145" w:rsidRPr="00DD65E8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24:56:0201</w:t>
            </w:r>
            <w:bookmarkStart w:id="0" w:name="_GoBack"/>
            <w:bookmarkEnd w:id="0"/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004:</w:t>
            </w:r>
            <w:r w:rsidR="00142664" w:rsidRPr="00DD6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5899" w:rsidRPr="00DD65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29" w:type="dxa"/>
          </w:tcPr>
          <w:p w14:paraId="1BB80E85" w14:textId="77777777" w:rsidR="000C7902" w:rsidRPr="00DD65E8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bookmarkStart w:id="1" w:name="_Hlk98942573"/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18AB9AFC" w14:textId="65E38AD2" w:rsidR="00D64145" w:rsidRPr="00DD65E8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bookmarkEnd w:id="1"/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л. 9-й пятилетки, д. 19, кв.</w:t>
            </w:r>
            <w:r w:rsidR="00A91B95"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</w:t>
            </w:r>
            <w:r w:rsidR="00CE5899"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6</w:t>
            </w:r>
          </w:p>
        </w:tc>
      </w:tr>
      <w:tr w:rsidR="00D64145" w:rsidRPr="00DD65E8" w14:paraId="02B36B35" w14:textId="77777777" w:rsidTr="00DD65E8">
        <w:trPr>
          <w:trHeight w:val="1114"/>
        </w:trPr>
        <w:tc>
          <w:tcPr>
            <w:tcW w:w="594" w:type="dxa"/>
          </w:tcPr>
          <w:p w14:paraId="7285D9CD" w14:textId="5A20D0D2" w:rsidR="00D64145" w:rsidRPr="00DD65E8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14:paraId="140188F5" w14:textId="3A599CF8" w:rsidR="00D64145" w:rsidRPr="00DD65E8" w:rsidRDefault="00CE5899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Парамонова Валентина Яковлевна, Сафонова Юлия Викторовна</w:t>
            </w:r>
          </w:p>
        </w:tc>
        <w:tc>
          <w:tcPr>
            <w:tcW w:w="2552" w:type="dxa"/>
          </w:tcPr>
          <w:p w14:paraId="19EFDFAB" w14:textId="1193C79C" w:rsidR="00D64145" w:rsidRPr="00DD65E8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24:56:0201004:</w:t>
            </w:r>
            <w:r w:rsidR="00142664" w:rsidRPr="00DD6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99" w:rsidRPr="00DD65E8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829" w:type="dxa"/>
          </w:tcPr>
          <w:p w14:paraId="4A8BFE61" w14:textId="77777777" w:rsidR="000C7902" w:rsidRPr="00DD65E8" w:rsidRDefault="000C7902" w:rsidP="000C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083A2F89" w:rsidR="00D64145" w:rsidRPr="00DD65E8" w:rsidRDefault="000C7902" w:rsidP="000C7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</w:t>
            </w:r>
            <w:r w:rsidR="00CE5899"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, д. 19, кв. </w:t>
            </w:r>
            <w:r w:rsidR="00CE5899"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24</w:t>
            </w:r>
          </w:p>
        </w:tc>
      </w:tr>
      <w:tr w:rsidR="00A91B95" w:rsidRPr="00DD65E8" w14:paraId="7EEB980A" w14:textId="77777777" w:rsidTr="00DD65E8">
        <w:trPr>
          <w:trHeight w:val="917"/>
        </w:trPr>
        <w:tc>
          <w:tcPr>
            <w:tcW w:w="594" w:type="dxa"/>
          </w:tcPr>
          <w:p w14:paraId="2C7CB3B2" w14:textId="113BC3FF" w:rsidR="00A91B95" w:rsidRPr="00DD65E8" w:rsidRDefault="00A91B9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14:paraId="47067048" w14:textId="5E642B98" w:rsidR="00A91B95" w:rsidRPr="00DD65E8" w:rsidRDefault="00CE5899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Письменный Михаил Алексеевич</w:t>
            </w:r>
          </w:p>
        </w:tc>
        <w:tc>
          <w:tcPr>
            <w:tcW w:w="2552" w:type="dxa"/>
          </w:tcPr>
          <w:p w14:paraId="5D0E51F9" w14:textId="369808F7" w:rsidR="00A91B95" w:rsidRPr="00DD65E8" w:rsidRDefault="00CE589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8">
              <w:rPr>
                <w:rFonts w:ascii="Times New Roman" w:hAnsi="Times New Roman" w:cs="Times New Roman"/>
                <w:sz w:val="28"/>
                <w:szCs w:val="28"/>
              </w:rPr>
              <w:t>24:56:0201004:1426</w:t>
            </w:r>
          </w:p>
        </w:tc>
        <w:tc>
          <w:tcPr>
            <w:tcW w:w="2829" w:type="dxa"/>
          </w:tcPr>
          <w:p w14:paraId="6ACCD2E3" w14:textId="77777777" w:rsidR="00CE5899" w:rsidRPr="00DD65E8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096B92CE" w14:textId="4B779FCA" w:rsidR="00A91B95" w:rsidRPr="00DD65E8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D65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Юности, д. 19, кв. 314</w:t>
            </w:r>
          </w:p>
        </w:tc>
      </w:tr>
    </w:tbl>
    <w:p w14:paraId="30B90176" w14:textId="77777777" w:rsidR="00D64145" w:rsidRPr="00DD65E8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E8">
        <w:rPr>
          <w:rFonts w:ascii="Times New Roman" w:hAnsi="Times New Roman" w:cs="Times New Roman"/>
          <w:sz w:val="28"/>
          <w:szCs w:val="28"/>
        </w:rPr>
        <w:tab/>
      </w:r>
      <w:r w:rsidRPr="00DD65E8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DD65E8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 постановления администрации города Сосновоборска </w:t>
      </w:r>
      <w:r w:rsidRPr="00DD65E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DD65E8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A78FF"/>
    <w:rsid w:val="00786AA6"/>
    <w:rsid w:val="0086664A"/>
    <w:rsid w:val="00A91B95"/>
    <w:rsid w:val="00CE5899"/>
    <w:rsid w:val="00D64145"/>
    <w:rsid w:val="00DD65E8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920C-7FBA-436F-9C4F-153D0C8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0</cp:revision>
  <cp:lastPrinted>2023-03-09T03:00:00Z</cp:lastPrinted>
  <dcterms:created xsi:type="dcterms:W3CDTF">2022-10-05T03:47:00Z</dcterms:created>
  <dcterms:modified xsi:type="dcterms:W3CDTF">2023-10-10T07:25:00Z</dcterms:modified>
</cp:coreProperties>
</file>